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BF591" w14:textId="77777777" w:rsidR="004D6957" w:rsidRDefault="004D6957" w:rsidP="0098491F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Капитальный ремонт инфекционной больницы в </w:t>
      </w:r>
      <w:proofErr w:type="spellStart"/>
      <w:r>
        <w:rPr>
          <w:rFonts w:ascii="Calibri" w:hAnsi="Calibri" w:cs="Calibri"/>
          <w:b/>
          <w:sz w:val="28"/>
          <w:szCs w:val="28"/>
        </w:rPr>
        <w:t>г.Токмок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79DB84C5" w14:textId="7198BCC6" w:rsidR="001F6D73" w:rsidRPr="002E6DCC" w:rsidRDefault="004D6957" w:rsidP="0098491F">
      <w:pPr>
        <w:spacing w:after="0"/>
        <w:jc w:val="center"/>
        <w:rPr>
          <w:rFonts w:cs="Vrinda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Чуйской</w:t>
      </w:r>
      <w:r w:rsidR="004B15FE">
        <w:rPr>
          <w:rFonts w:ascii="Calibri" w:hAnsi="Calibri" w:cs="Calibri"/>
          <w:b/>
          <w:sz w:val="28"/>
          <w:szCs w:val="28"/>
        </w:rPr>
        <w:t xml:space="preserve"> области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7F89F161" w14:textId="77777777" w:rsidR="00EA0BDB" w:rsidRDefault="006E5792" w:rsidP="000E774B">
      <w:pPr>
        <w:spacing w:after="0"/>
        <w:ind w:left="-851"/>
        <w:rPr>
          <w:rFonts w:cs="Arial"/>
        </w:rPr>
      </w:pPr>
      <w:r>
        <w:rPr>
          <w:rFonts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Централизованной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системы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подач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жидкого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кислорода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газификаторо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proofErr w:type="spellStart"/>
      <w:r w:rsidR="00795CE2" w:rsidRPr="00FD00F4">
        <w:rPr>
          <w:rFonts w:ascii="Calibri" w:hAnsi="Calibri" w:cs="Calibri"/>
          <w:sz w:val="24"/>
          <w:szCs w:val="24"/>
        </w:rPr>
        <w:t>г</w:t>
      </w:r>
      <w:r w:rsidR="004B15FE">
        <w:rPr>
          <w:rFonts w:ascii="Vrinda" w:hAnsi="Vrinda" w:cs="Vrinda"/>
          <w:sz w:val="24"/>
          <w:szCs w:val="24"/>
        </w:rPr>
        <w:t>.</w:t>
      </w:r>
      <w:r w:rsidR="004D6957">
        <w:rPr>
          <w:rFonts w:cs="Arial"/>
        </w:rPr>
        <w:t>Токмок</w:t>
      </w:r>
      <w:proofErr w:type="spellEnd"/>
    </w:p>
    <w:p w14:paraId="75E2D68F" w14:textId="0AC5F7D0" w:rsidR="000E774B" w:rsidRPr="00EA0BDB" w:rsidRDefault="00EA0BDB" w:rsidP="000E774B">
      <w:pPr>
        <w:spacing w:after="0"/>
        <w:ind w:left="-851"/>
        <w:rPr>
          <w:rFonts w:ascii="Vrinda" w:hAnsi="Vrinda" w:cs="Vrinda"/>
          <w:b/>
          <w:sz w:val="24"/>
          <w:szCs w:val="24"/>
        </w:rPr>
      </w:pPr>
      <w:r>
        <w:rPr>
          <w:rFonts w:cs="Arial"/>
        </w:rPr>
        <w:t xml:space="preserve">                                                   </w:t>
      </w:r>
      <w:r w:rsidRPr="00EA0BDB">
        <w:rPr>
          <w:rFonts w:cs="Arial"/>
          <w:b/>
        </w:rPr>
        <w:t>Об</w:t>
      </w:r>
      <w:r w:rsidR="00670830">
        <w:rPr>
          <w:rFonts w:cs="Arial"/>
          <w:b/>
        </w:rPr>
        <w:t>щая сметная стоимость – 6 535,50</w:t>
      </w:r>
      <w:r w:rsidRPr="00EA0BDB">
        <w:rPr>
          <w:rFonts w:cs="Arial"/>
          <w:b/>
        </w:rPr>
        <w:t xml:space="preserve"> тыс.сом</w:t>
      </w:r>
      <w:r w:rsidR="000E774B" w:rsidRPr="00EA0BDB">
        <w:rPr>
          <w:rFonts w:ascii="Vrinda" w:hAnsi="Vrinda" w:cs="Vrinda"/>
          <w:b/>
          <w:sz w:val="24"/>
          <w:szCs w:val="24"/>
        </w:rPr>
        <w:t xml:space="preserve">  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51302E9D" w:rsidR="004B1451" w:rsidRPr="006E5792" w:rsidRDefault="004B1451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298B87EA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9E5853">
              <w:rPr>
                <w:rFonts w:cs="Verdana"/>
              </w:rPr>
              <w:t>,09</w:t>
            </w:r>
          </w:p>
        </w:tc>
      </w:tr>
      <w:tr w:rsidR="00160006" w14:paraId="3FDC0270" w14:textId="77777777" w:rsidTr="00AE1F3D">
        <w:tc>
          <w:tcPr>
            <w:tcW w:w="282" w:type="pct"/>
          </w:tcPr>
          <w:p w14:paraId="7A937DCA" w14:textId="7EC38270" w:rsidR="00160006" w:rsidRPr="006E5792" w:rsidRDefault="00FD24C4" w:rsidP="00160006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4</w:t>
            </w:r>
          </w:p>
        </w:tc>
        <w:tc>
          <w:tcPr>
            <w:tcW w:w="3560" w:type="pct"/>
          </w:tcPr>
          <w:p w14:paraId="074DA440" w14:textId="192FE04B" w:rsidR="00160006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050310">
              <w:rPr>
                <w:rFonts w:cs="Verdana"/>
              </w:rPr>
              <w:t>Установка   металлических каркасов</w:t>
            </w:r>
            <w:r w:rsidR="00160006" w:rsidRPr="006E5792">
              <w:rPr>
                <w:rFonts w:cs="Verdana"/>
              </w:rPr>
              <w:t xml:space="preserve"> без прист</w:t>
            </w:r>
            <w:r w:rsidR="00707B64" w:rsidRPr="006E5792">
              <w:rPr>
                <w:rFonts w:cs="Verdana"/>
              </w:rPr>
              <w:t xml:space="preserve">авок одностоечных </w:t>
            </w:r>
          </w:p>
        </w:tc>
        <w:tc>
          <w:tcPr>
            <w:tcW w:w="570" w:type="pct"/>
          </w:tcPr>
          <w:p w14:paraId="48A2D416" w14:textId="79175487" w:rsidR="00160006" w:rsidRPr="006E5792" w:rsidRDefault="00160006" w:rsidP="00160006">
            <w:pPr>
              <w:rPr>
                <w:rFonts w:cs="Tunga"/>
              </w:rPr>
            </w:pPr>
            <w:proofErr w:type="spellStart"/>
            <w:proofErr w:type="gramStart"/>
            <w:r w:rsidRPr="006E5792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29AF299C" w14:textId="716144D2" w:rsidR="00160006" w:rsidRPr="006E5792" w:rsidRDefault="009E5853" w:rsidP="00160006">
            <w:pPr>
              <w:rPr>
                <w:rFonts w:cs="Tunga"/>
              </w:rPr>
            </w:pPr>
            <w:r>
              <w:rPr>
                <w:rFonts w:cs="Tunga"/>
              </w:rPr>
              <w:t>6</w:t>
            </w:r>
          </w:p>
        </w:tc>
      </w:tr>
      <w:tr w:rsidR="00F0423E" w14:paraId="38382A0B" w14:textId="77777777" w:rsidTr="00AE1F3D">
        <w:tc>
          <w:tcPr>
            <w:tcW w:w="282" w:type="pct"/>
          </w:tcPr>
          <w:p w14:paraId="14A4C8BC" w14:textId="599531FC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10B5A23A" w14:textId="26460D60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</w:t>
            </w:r>
            <w:r w:rsidR="00707B64" w:rsidRPr="006E5792">
              <w:rPr>
                <w:rFonts w:cs="Verdana"/>
              </w:rPr>
              <w:t>ри высоте здания до 30 м</w:t>
            </w:r>
          </w:p>
        </w:tc>
        <w:tc>
          <w:tcPr>
            <w:tcW w:w="570" w:type="pct"/>
          </w:tcPr>
          <w:p w14:paraId="231D3AF4" w14:textId="0F1FFF63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3E29ACDA" w:rsidR="00F0423E" w:rsidRPr="006E5792" w:rsidRDefault="009E5853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51</w:t>
            </w:r>
          </w:p>
        </w:tc>
      </w:tr>
      <w:tr w:rsidR="00F0423E" w14:paraId="6C41804E" w14:textId="77777777" w:rsidTr="00AE1F3D">
        <w:tc>
          <w:tcPr>
            <w:tcW w:w="282" w:type="pct"/>
          </w:tcPr>
          <w:p w14:paraId="4C646248" w14:textId="7BCE51AE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421B4C4F" w14:textId="44F1FCC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</w:t>
            </w:r>
            <w:r w:rsidR="00707B64" w:rsidRPr="006E5792">
              <w:rPr>
                <w:rFonts w:cs="Verdana"/>
              </w:rPr>
              <w:t>и без настенных желобов</w:t>
            </w:r>
          </w:p>
        </w:tc>
        <w:tc>
          <w:tcPr>
            <w:tcW w:w="570" w:type="pct"/>
          </w:tcPr>
          <w:p w14:paraId="2C4B389C" w14:textId="67DC1A1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74E43B49" w:rsidR="00F0423E" w:rsidRPr="006E5792" w:rsidRDefault="00F0423E" w:rsidP="00F0423E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13</w:t>
            </w:r>
          </w:p>
        </w:tc>
      </w:tr>
      <w:tr w:rsidR="00AE1F3D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513E7889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62A729DA" w14:textId="2E2CD7C3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574B2426" w:rsidR="00AE1F3D" w:rsidRPr="006E5792" w:rsidRDefault="00AA540E" w:rsidP="007D5119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,5</w:t>
            </w:r>
          </w:p>
        </w:tc>
      </w:tr>
      <w:tr w:rsidR="001A4BE8" w14:paraId="2DD0C183" w14:textId="77777777" w:rsidTr="00AE1F3D">
        <w:tc>
          <w:tcPr>
            <w:tcW w:w="282" w:type="pct"/>
          </w:tcPr>
          <w:p w14:paraId="58FCF88A" w14:textId="7970E275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7BD7B6E6" w14:textId="170C098D" w:rsidR="001A4BE8" w:rsidRPr="006E5792" w:rsidRDefault="001A4BE8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Детали крепления и оттяжки стальные </w:t>
            </w:r>
            <w:r w:rsidR="00707B64" w:rsidRPr="006E5792">
              <w:rPr>
                <w:rFonts w:cs="Verdana"/>
              </w:rPr>
              <w:t>к опорам</w:t>
            </w:r>
          </w:p>
        </w:tc>
        <w:tc>
          <w:tcPr>
            <w:tcW w:w="570" w:type="pct"/>
          </w:tcPr>
          <w:p w14:paraId="1D907D8F" w14:textId="1C642650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4D970C23" w:rsidR="001A4BE8" w:rsidRPr="006E5792" w:rsidRDefault="00AA540E" w:rsidP="001A4BE8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85</w:t>
            </w:r>
          </w:p>
        </w:tc>
      </w:tr>
      <w:tr w:rsidR="00707B64" w14:paraId="47CDF675" w14:textId="77777777" w:rsidTr="00AE1F3D">
        <w:tc>
          <w:tcPr>
            <w:tcW w:w="282" w:type="pct"/>
          </w:tcPr>
          <w:p w14:paraId="03DF6578" w14:textId="70F7753A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2C445821" w14:textId="09BC6DD1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707B64" w:rsidRPr="006E5792" w:rsidRDefault="00707B64" w:rsidP="00707B64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019715D5" w:rsidR="00707B64" w:rsidRPr="006E5792" w:rsidRDefault="00AA540E" w:rsidP="00707B64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</w:t>
            </w:r>
          </w:p>
        </w:tc>
      </w:tr>
      <w:tr w:rsidR="005E054C" w14:paraId="0AFCD9A5" w14:textId="77777777" w:rsidTr="00AE1F3D">
        <w:tc>
          <w:tcPr>
            <w:tcW w:w="282" w:type="pct"/>
          </w:tcPr>
          <w:p w14:paraId="6B839202" w14:textId="1BB840FB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31853C2E" w14:textId="57426041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E054C" w:rsidRPr="006E5792" w:rsidRDefault="005E054C" w:rsidP="005E054C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E054C" w:rsidRPr="006E5792" w:rsidRDefault="005E054C" w:rsidP="005E054C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A12FE4" w14:paraId="0129C7CA" w14:textId="77777777" w:rsidTr="00AE1F3D">
        <w:tc>
          <w:tcPr>
            <w:tcW w:w="282" w:type="pct"/>
          </w:tcPr>
          <w:p w14:paraId="4374CE6E" w14:textId="5584A01B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73202953" w14:textId="760356C1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A12FE4" w:rsidRPr="006E5792" w:rsidRDefault="00A12FE4" w:rsidP="00A12FE4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A12FE4" w:rsidRPr="006E5792" w:rsidRDefault="00A12FE4" w:rsidP="00A12FE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EB64D4" w14:paraId="2D135D9F" w14:textId="77777777" w:rsidTr="00AE1F3D">
        <w:tc>
          <w:tcPr>
            <w:tcW w:w="282" w:type="pct"/>
          </w:tcPr>
          <w:p w14:paraId="23D9FE4D" w14:textId="0A767E4C" w:rsidR="00EB64D4" w:rsidRPr="006E5792" w:rsidRDefault="00EB64D4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7CFD986D" w14:textId="13F19563" w:rsidR="00EB64D4" w:rsidRPr="006E5792" w:rsidRDefault="00EB64D4" w:rsidP="00252E7D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27CD803D" w14:textId="665A123E" w:rsidR="00EB64D4" w:rsidRPr="006E5792" w:rsidRDefault="00EB64D4" w:rsidP="00252E7D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1BD7A8E" w14:textId="287ACF7C" w:rsidR="00EB64D4" w:rsidRDefault="00EB64D4" w:rsidP="00252E7D">
            <w:pPr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</w:tr>
      <w:tr w:rsidR="00252E7D" w14:paraId="71FCA1FD" w14:textId="77777777" w:rsidTr="00AE1F3D">
        <w:tc>
          <w:tcPr>
            <w:tcW w:w="282" w:type="pct"/>
          </w:tcPr>
          <w:p w14:paraId="3E463AB4" w14:textId="2C77ECB9" w:rsidR="00252E7D" w:rsidRPr="006E5792" w:rsidRDefault="00EB64D4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2746E0E3" w14:textId="59B50124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252E7D" w:rsidRPr="006E5792" w:rsidRDefault="00252E7D" w:rsidP="00252E7D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1141EBDA" w:rsidR="00252E7D" w:rsidRPr="006E5792" w:rsidRDefault="00AA540E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</w:t>
            </w:r>
          </w:p>
        </w:tc>
      </w:tr>
      <w:tr w:rsidR="00252E7D" w14:paraId="4BA83CB7" w14:textId="77777777" w:rsidTr="00AE1F3D">
        <w:tc>
          <w:tcPr>
            <w:tcW w:w="282" w:type="pct"/>
          </w:tcPr>
          <w:p w14:paraId="30366A32" w14:textId="345FBE0C" w:rsidR="00252E7D" w:rsidRPr="006E5792" w:rsidRDefault="00EB64D4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3294DCA0" w14:textId="174962AD" w:rsidR="00252E7D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252E7D" w:rsidRPr="006E5792">
              <w:rPr>
                <w:rFonts w:cs="Verdana"/>
              </w:rPr>
              <w:t>Рукав металлический гибкий Ф-15мм.,</w:t>
            </w:r>
          </w:p>
        </w:tc>
        <w:tc>
          <w:tcPr>
            <w:tcW w:w="570" w:type="pct"/>
          </w:tcPr>
          <w:p w14:paraId="13E0C583" w14:textId="22C48E8F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44FCB864" w:rsidR="00252E7D" w:rsidRPr="006E5792" w:rsidRDefault="00AA540E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</w:t>
            </w:r>
          </w:p>
        </w:tc>
      </w:tr>
      <w:tr w:rsidR="00252E7D" w14:paraId="43B77CC8" w14:textId="77777777" w:rsidTr="00AE1F3D">
        <w:tc>
          <w:tcPr>
            <w:tcW w:w="282" w:type="pct"/>
          </w:tcPr>
          <w:p w14:paraId="14CCB733" w14:textId="71B800CE" w:rsidR="00252E7D" w:rsidRPr="006E5792" w:rsidRDefault="00EB64D4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0C9CEE5B" w14:textId="4E0E7D77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9000CD" w14:paraId="0915F61B" w14:textId="77777777" w:rsidTr="00AE1F3D">
        <w:tc>
          <w:tcPr>
            <w:tcW w:w="282" w:type="pct"/>
          </w:tcPr>
          <w:p w14:paraId="3B02BC8F" w14:textId="3C0EE2BB" w:rsidR="009000CD" w:rsidRPr="006E5792" w:rsidRDefault="00EB64D4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730890B7" w14:textId="571A1087" w:rsidR="009000CD" w:rsidRPr="006E5792" w:rsidRDefault="00EB64D4" w:rsidP="00252E7D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</w:t>
            </w:r>
            <w:r w:rsidR="009000CD">
              <w:rPr>
                <w:rFonts w:cs="Verdana"/>
              </w:rPr>
              <w:t>-3/16</w:t>
            </w:r>
          </w:p>
        </w:tc>
        <w:tc>
          <w:tcPr>
            <w:tcW w:w="570" w:type="pct"/>
          </w:tcPr>
          <w:p w14:paraId="2AA4A35C" w14:textId="6FFDA801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176C66" w14:paraId="6496C3D5" w14:textId="77777777" w:rsidTr="00AE1F3D">
        <w:tc>
          <w:tcPr>
            <w:tcW w:w="282" w:type="pct"/>
          </w:tcPr>
          <w:p w14:paraId="713ACAF0" w14:textId="1FDE3B60" w:rsidR="00176C66" w:rsidRPr="006E5792" w:rsidRDefault="00EB64D4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788418F" w14:textId="22EBE70D" w:rsidR="00176C66" w:rsidRPr="006E5792" w:rsidRDefault="00176C66" w:rsidP="00176C6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176C66" w:rsidRPr="006E5792" w:rsidRDefault="00176C66" w:rsidP="00176C66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052233BA" w:rsidR="00176C66" w:rsidRPr="006E5792" w:rsidRDefault="00AA540E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4</w:t>
            </w:r>
          </w:p>
        </w:tc>
      </w:tr>
      <w:tr w:rsidR="00176C66" w14:paraId="7B202A3C" w14:textId="77777777" w:rsidTr="00AE1F3D">
        <w:tc>
          <w:tcPr>
            <w:tcW w:w="282" w:type="pct"/>
          </w:tcPr>
          <w:p w14:paraId="47863946" w14:textId="0E82C1A7" w:rsidR="00176C66" w:rsidRPr="006E5792" w:rsidRDefault="00EB64D4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03501EDB" w14:textId="235E7BD5" w:rsidR="00176C66" w:rsidRPr="006E5792" w:rsidRDefault="00176C66" w:rsidP="00176C66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6F9E615A" w:rsidR="00176C66" w:rsidRPr="006E5792" w:rsidRDefault="00AA540E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,0</w:t>
            </w:r>
          </w:p>
        </w:tc>
      </w:tr>
      <w:tr w:rsidR="00176C66" w14:paraId="3C0A3EB5" w14:textId="77777777" w:rsidTr="00AE1F3D">
        <w:tc>
          <w:tcPr>
            <w:tcW w:w="282" w:type="pct"/>
          </w:tcPr>
          <w:p w14:paraId="4922B64B" w14:textId="09D3F86F" w:rsidR="00176C66" w:rsidRPr="006E5792" w:rsidRDefault="00EB64D4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53B826EC" w14:textId="00ACDC02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3DBF94CE" w:rsidR="00176C66" w:rsidRPr="006E5792" w:rsidRDefault="00AA540E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30</w:t>
            </w:r>
          </w:p>
        </w:tc>
      </w:tr>
      <w:tr w:rsidR="00176C66" w14:paraId="28FE3AC3" w14:textId="77777777" w:rsidTr="00AE1F3D">
        <w:tc>
          <w:tcPr>
            <w:tcW w:w="282" w:type="pct"/>
          </w:tcPr>
          <w:p w14:paraId="5CE42133" w14:textId="38E7892E" w:rsidR="00176C66" w:rsidRPr="006E5792" w:rsidRDefault="00EB64D4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36DA9B36" w14:textId="736BF1F6" w:rsidR="00176C66" w:rsidRPr="006E5792" w:rsidRDefault="00176C66" w:rsidP="00176C66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49F58812" w:rsidR="00176C66" w:rsidRPr="006E5792" w:rsidRDefault="00AA540E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20</w:t>
            </w:r>
          </w:p>
        </w:tc>
      </w:tr>
      <w:tr w:rsidR="00176C66" w14:paraId="38C28E38" w14:textId="77777777" w:rsidTr="00AE1F3D">
        <w:tc>
          <w:tcPr>
            <w:tcW w:w="282" w:type="pct"/>
          </w:tcPr>
          <w:p w14:paraId="0E9D6973" w14:textId="4D972D41" w:rsidR="00176C66" w:rsidRPr="006E5792" w:rsidRDefault="00EB64D4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47E31633" w14:textId="3D875A7B" w:rsidR="00176C66" w:rsidRPr="006E5792" w:rsidRDefault="00176C66" w:rsidP="00176C66">
            <w:r w:rsidRPr="006E5792">
              <w:rPr>
                <w:rFonts w:cs="Verdana"/>
              </w:rPr>
              <w:t>Медная труба диаметром 12 мм, м</w:t>
            </w:r>
          </w:p>
        </w:tc>
        <w:tc>
          <w:tcPr>
            <w:tcW w:w="570" w:type="pct"/>
          </w:tcPr>
          <w:p w14:paraId="6DD78FEC" w14:textId="37053662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01B93212" w14:textId="1DDCB584" w:rsidR="00176C66" w:rsidRPr="006E5792" w:rsidRDefault="00ED288A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0</w:t>
            </w:r>
          </w:p>
        </w:tc>
      </w:tr>
      <w:tr w:rsidR="00073436" w14:paraId="085EDEF7" w14:textId="77777777" w:rsidTr="00AE1F3D">
        <w:tc>
          <w:tcPr>
            <w:tcW w:w="282" w:type="pct"/>
          </w:tcPr>
          <w:p w14:paraId="12323F74" w14:textId="73881342" w:rsidR="00073436" w:rsidRPr="006E5792" w:rsidRDefault="00EB64D4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2CB8EFDA" w14:textId="62D09975" w:rsidR="00073436" w:rsidRPr="006E5792" w:rsidRDefault="00073436" w:rsidP="00073436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073436" w:rsidRPr="006E5792" w:rsidRDefault="0007343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39F8A55E" w:rsidR="00073436" w:rsidRPr="006E5792" w:rsidRDefault="00AA540E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6</w:t>
            </w:r>
          </w:p>
        </w:tc>
      </w:tr>
      <w:tr w:rsidR="00073436" w14:paraId="29A9901C" w14:textId="77777777" w:rsidTr="00AE1F3D">
        <w:tc>
          <w:tcPr>
            <w:tcW w:w="282" w:type="pct"/>
          </w:tcPr>
          <w:p w14:paraId="1A20F1E7" w14:textId="1EBE297F" w:rsidR="00073436" w:rsidRPr="006E5792" w:rsidRDefault="00EB64D4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7CECE01D" w14:textId="0CD33A39" w:rsidR="00073436" w:rsidRPr="006E5792" w:rsidRDefault="00F22116" w:rsidP="00073436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073436" w:rsidRPr="006E5792" w:rsidRDefault="00F2211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76E2FF94" w:rsidR="00073436" w:rsidRPr="006E5792" w:rsidRDefault="00AA540E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61</w:t>
            </w:r>
          </w:p>
        </w:tc>
      </w:tr>
      <w:tr w:rsidR="009857C2" w14:paraId="58E91501" w14:textId="77777777" w:rsidTr="00AE1F3D">
        <w:tc>
          <w:tcPr>
            <w:tcW w:w="282" w:type="pct"/>
          </w:tcPr>
          <w:p w14:paraId="5E698B21" w14:textId="061EF3BD" w:rsidR="009857C2" w:rsidRPr="006E5792" w:rsidRDefault="00692E44" w:rsidP="00AA540E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A540E">
              <w:rPr>
                <w:rFonts w:cs="Times New Roman"/>
              </w:rPr>
              <w:t>4</w:t>
            </w:r>
          </w:p>
        </w:tc>
        <w:tc>
          <w:tcPr>
            <w:tcW w:w="3560" w:type="pct"/>
          </w:tcPr>
          <w:p w14:paraId="120B51F3" w14:textId="3A2C1FA2" w:rsidR="009857C2" w:rsidRPr="006E5792" w:rsidRDefault="009857C2" w:rsidP="009857C2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9857C2" w:rsidRPr="006E5792" w:rsidRDefault="009857C2" w:rsidP="009857C2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5C35E019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3</w:t>
            </w:r>
          </w:p>
        </w:tc>
      </w:tr>
      <w:tr w:rsidR="009857C2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2F697593" w:rsidR="009857C2" w:rsidRPr="00692E44" w:rsidRDefault="00AA540E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286208FF" w14:textId="7EB1F36E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2A09BCAC" w:rsidR="009857C2" w:rsidRPr="006E5792" w:rsidRDefault="00AA540E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,0</w:t>
            </w:r>
          </w:p>
        </w:tc>
      </w:tr>
      <w:tr w:rsidR="009857C2" w14:paraId="4682963D" w14:textId="77777777" w:rsidTr="00AE1F3D">
        <w:tc>
          <w:tcPr>
            <w:tcW w:w="282" w:type="pct"/>
          </w:tcPr>
          <w:p w14:paraId="19FC56A6" w14:textId="1ABF8E1C" w:rsidR="009857C2" w:rsidRPr="006E5792" w:rsidRDefault="00AA540E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560" w:type="pct"/>
          </w:tcPr>
          <w:p w14:paraId="0094CE30" w14:textId="4EC3BD21" w:rsidR="009857C2" w:rsidRPr="006E5792" w:rsidRDefault="00670830" w:rsidP="009857C2">
            <w:pPr>
              <w:rPr>
                <w:rFonts w:cs="Times New Roman"/>
              </w:rPr>
            </w:pPr>
            <w:r>
              <w:rPr>
                <w:rFonts w:cs="Verdana"/>
              </w:rPr>
              <w:t>Прикроватный консоль</w:t>
            </w:r>
          </w:p>
        </w:tc>
        <w:tc>
          <w:tcPr>
            <w:tcW w:w="570" w:type="pct"/>
          </w:tcPr>
          <w:p w14:paraId="67B6BD89" w14:textId="0C0549DE" w:rsidR="009857C2" w:rsidRPr="006E5792" w:rsidRDefault="009857C2" w:rsidP="009857C2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0A0F2B3C" w:rsidR="009857C2" w:rsidRPr="006E5792" w:rsidRDefault="00AA540E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61</w:t>
            </w:r>
          </w:p>
        </w:tc>
      </w:tr>
      <w:tr w:rsidR="006D6C2E" w14:paraId="20EA6351" w14:textId="77777777" w:rsidTr="00AE1F3D">
        <w:tc>
          <w:tcPr>
            <w:tcW w:w="282" w:type="pct"/>
          </w:tcPr>
          <w:p w14:paraId="0B200426" w14:textId="44CD0DB7" w:rsidR="006D6C2E" w:rsidRPr="006E5792" w:rsidRDefault="00AA540E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664BD6CE" w14:textId="1C21B37D" w:rsidR="006D6C2E" w:rsidRPr="006E5792" w:rsidRDefault="006D6C2E" w:rsidP="006D6C2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6D6C2E" w:rsidRPr="006E5792" w:rsidRDefault="006D6C2E" w:rsidP="006D6C2E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5767E4CA" w:rsidR="006D6C2E" w:rsidRPr="006E5792" w:rsidRDefault="00AA540E" w:rsidP="006D6C2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</w:t>
            </w:r>
          </w:p>
        </w:tc>
      </w:tr>
      <w:tr w:rsidR="006D6C2E" w14:paraId="33857277" w14:textId="77777777" w:rsidTr="00AE1F3D">
        <w:tc>
          <w:tcPr>
            <w:tcW w:w="282" w:type="pct"/>
          </w:tcPr>
          <w:p w14:paraId="68BA0AAA" w14:textId="463B6E4F" w:rsidR="006D6C2E" w:rsidRPr="009000CD" w:rsidRDefault="00670830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4438027C" w14:textId="7103A5F0" w:rsidR="006D6C2E" w:rsidRPr="006E5792" w:rsidRDefault="00670830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стройство подстилающих слоев бетонных под </w:t>
            </w:r>
            <w:proofErr w:type="spellStart"/>
            <w:r>
              <w:rPr>
                <w:rFonts w:cs="Times New Roman"/>
              </w:rPr>
              <w:t>оборуд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70" w:type="pct"/>
          </w:tcPr>
          <w:p w14:paraId="33C42A03" w14:textId="5ECC1939" w:rsidR="006D6C2E" w:rsidRPr="006E5792" w:rsidRDefault="00670830" w:rsidP="006D6C2E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м</w:t>
            </w:r>
            <w:proofErr w:type="gramEnd"/>
            <w:r>
              <w:rPr>
                <w:rFonts w:cs="Times New Roman"/>
              </w:rPr>
              <w:t>3</w:t>
            </w:r>
          </w:p>
        </w:tc>
        <w:tc>
          <w:tcPr>
            <w:tcW w:w="588" w:type="pct"/>
          </w:tcPr>
          <w:p w14:paraId="078C7C33" w14:textId="0A16E432" w:rsidR="006D6C2E" w:rsidRPr="00670830" w:rsidRDefault="00670830" w:rsidP="006D6C2E">
            <w:pPr>
              <w:rPr>
                <w:rFonts w:cs="Times New Roman"/>
              </w:rPr>
            </w:pPr>
            <w:r w:rsidRPr="00670830">
              <w:rPr>
                <w:rFonts w:cs="Times New Roman"/>
              </w:rPr>
              <w:t>1,8</w:t>
            </w:r>
          </w:p>
        </w:tc>
      </w:tr>
      <w:tr w:rsidR="006D6C2E" w14:paraId="67C262BE" w14:textId="77777777" w:rsidTr="00AE1F3D">
        <w:tc>
          <w:tcPr>
            <w:tcW w:w="282" w:type="pct"/>
          </w:tcPr>
          <w:p w14:paraId="5AF0E760" w14:textId="5CDA0D8B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50C981B" w14:textId="77777777" w:rsidTr="00AE1F3D">
        <w:tc>
          <w:tcPr>
            <w:tcW w:w="282" w:type="pct"/>
          </w:tcPr>
          <w:p w14:paraId="2753140D" w14:textId="344674E6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39350852" w14:textId="5A1E387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428D0436" w14:textId="45C3531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36E75DF7" w14:textId="6A3D1E61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  <w:bookmarkStart w:id="0" w:name="_GoBack"/>
      <w:bookmarkEnd w:id="0"/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50310"/>
    <w:rsid w:val="00073436"/>
    <w:rsid w:val="000A5ABD"/>
    <w:rsid w:val="000D0109"/>
    <w:rsid w:val="000E774B"/>
    <w:rsid w:val="00127015"/>
    <w:rsid w:val="00160006"/>
    <w:rsid w:val="00176C66"/>
    <w:rsid w:val="001A4BE8"/>
    <w:rsid w:val="001A7E99"/>
    <w:rsid w:val="001F32BE"/>
    <w:rsid w:val="001F6D73"/>
    <w:rsid w:val="00252E7D"/>
    <w:rsid w:val="002A1413"/>
    <w:rsid w:val="002D5B5E"/>
    <w:rsid w:val="002E6DCC"/>
    <w:rsid w:val="00371BAA"/>
    <w:rsid w:val="004B1451"/>
    <w:rsid w:val="004B15FE"/>
    <w:rsid w:val="004D6957"/>
    <w:rsid w:val="00511145"/>
    <w:rsid w:val="00562442"/>
    <w:rsid w:val="005E054C"/>
    <w:rsid w:val="00614239"/>
    <w:rsid w:val="00624A3B"/>
    <w:rsid w:val="00635428"/>
    <w:rsid w:val="00670830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65523"/>
    <w:rsid w:val="00795CE2"/>
    <w:rsid w:val="007D5119"/>
    <w:rsid w:val="00832B7B"/>
    <w:rsid w:val="009000CD"/>
    <w:rsid w:val="0098491F"/>
    <w:rsid w:val="009857C2"/>
    <w:rsid w:val="009E5853"/>
    <w:rsid w:val="009E7BB7"/>
    <w:rsid w:val="00A10BA8"/>
    <w:rsid w:val="00A12FE4"/>
    <w:rsid w:val="00AA18BC"/>
    <w:rsid w:val="00AA540E"/>
    <w:rsid w:val="00AE1F3D"/>
    <w:rsid w:val="00B10573"/>
    <w:rsid w:val="00BA25AC"/>
    <w:rsid w:val="00C712D5"/>
    <w:rsid w:val="00C97602"/>
    <w:rsid w:val="00CA4325"/>
    <w:rsid w:val="00CF6AAA"/>
    <w:rsid w:val="00D32F05"/>
    <w:rsid w:val="00D41FB4"/>
    <w:rsid w:val="00D6489C"/>
    <w:rsid w:val="00DA6F70"/>
    <w:rsid w:val="00EA0BDB"/>
    <w:rsid w:val="00EB64D4"/>
    <w:rsid w:val="00ED288A"/>
    <w:rsid w:val="00F0423E"/>
    <w:rsid w:val="00F22116"/>
    <w:rsid w:val="00F331FC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013669ED-A592-470F-BB96-DC0BF3FF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E3E9-5C3E-4376-84A7-6CA7E319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4</cp:revision>
  <cp:lastPrinted>2020-09-08T14:08:00Z</cp:lastPrinted>
  <dcterms:created xsi:type="dcterms:W3CDTF">2020-08-26T07:53:00Z</dcterms:created>
  <dcterms:modified xsi:type="dcterms:W3CDTF">2020-09-08T14:08:00Z</dcterms:modified>
</cp:coreProperties>
</file>